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E3" w:rsidRPr="00A65A58" w:rsidRDefault="000503E3" w:rsidP="00751DA7">
      <w:pPr>
        <w:ind w:left="4536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A65A58">
        <w:rPr>
          <w:rFonts w:ascii="Times New Roman" w:hAnsi="Times New Roman" w:cs="Times New Roman"/>
          <w:sz w:val="26"/>
          <w:szCs w:val="26"/>
        </w:rPr>
        <w:t xml:space="preserve">МАОУ «Гимназия №4 имени братьев Каменских» г.Перми Т.М. Дьяковой 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___</w:t>
      </w:r>
      <w:r w:rsidR="00A65A58">
        <w:rPr>
          <w:rFonts w:ascii="Times New Roman" w:hAnsi="Times New Roman" w:cs="Times New Roman"/>
          <w:sz w:val="26"/>
          <w:szCs w:val="26"/>
        </w:rPr>
        <w:t>__</w:t>
      </w:r>
      <w:r w:rsidR="00AB1E4E">
        <w:rPr>
          <w:rFonts w:ascii="Times New Roman" w:hAnsi="Times New Roman" w:cs="Times New Roman"/>
          <w:sz w:val="26"/>
          <w:szCs w:val="26"/>
        </w:rPr>
        <w:t>___________</w:t>
      </w:r>
      <w:r w:rsidRPr="00A65A58">
        <w:rPr>
          <w:rFonts w:ascii="Times New Roman" w:hAnsi="Times New Roman" w:cs="Times New Roman"/>
          <w:sz w:val="26"/>
          <w:szCs w:val="26"/>
        </w:rPr>
        <w:br/>
        <w:t>место регистрации 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</w:t>
      </w:r>
      <w:r w:rsidR="00AB1E4E">
        <w:rPr>
          <w:rFonts w:ascii="Times New Roman" w:hAnsi="Times New Roman" w:cs="Times New Roman"/>
          <w:sz w:val="26"/>
          <w:szCs w:val="26"/>
        </w:rPr>
        <w:t>_______________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  <w:r w:rsidRPr="00A65A58">
        <w:rPr>
          <w:rFonts w:ascii="Times New Roman" w:hAnsi="Times New Roman" w:cs="Times New Roman"/>
          <w:sz w:val="26"/>
          <w:szCs w:val="26"/>
        </w:rPr>
        <w:br/>
        <w:t>Телефон: __________</w:t>
      </w:r>
      <w:r w:rsidR="00A65A58">
        <w:rPr>
          <w:rFonts w:ascii="Times New Roman" w:hAnsi="Times New Roman" w:cs="Times New Roman"/>
          <w:sz w:val="26"/>
          <w:szCs w:val="26"/>
        </w:rPr>
        <w:t>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</w:p>
    <w:p w:rsidR="000503E3" w:rsidRPr="00A65A58" w:rsidRDefault="000503E3" w:rsidP="00751DA7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0503E3" w:rsidRPr="00A65A58" w:rsidRDefault="00A65A58" w:rsidP="00751DA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65A58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:rsidR="000503E3" w:rsidRPr="00A65A58" w:rsidRDefault="000503E3" w:rsidP="00751DA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1E4E" w:rsidRDefault="000503E3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B1E4E">
        <w:rPr>
          <w:rFonts w:ascii="Times New Roman" w:hAnsi="Times New Roman" w:cs="Times New Roman"/>
          <w:sz w:val="26"/>
          <w:szCs w:val="26"/>
        </w:rPr>
        <w:t xml:space="preserve">допустить моего сына (мою дочь) </w:t>
      </w:r>
      <w:r w:rsidRPr="00A65A58">
        <w:rPr>
          <w:rFonts w:ascii="Times New Roman" w:hAnsi="Times New Roman" w:cs="Times New Roman"/>
          <w:sz w:val="26"/>
          <w:szCs w:val="26"/>
        </w:rPr>
        <w:t>_</w:t>
      </w:r>
      <w:r w:rsidR="00AB1E4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0503E3" w:rsidRPr="00A65A58" w:rsidRDefault="00AB1E4E" w:rsidP="00751D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503E3" w:rsidRPr="00A65A58">
        <w:rPr>
          <w:rFonts w:ascii="Times New Roman" w:hAnsi="Times New Roman" w:cs="Times New Roman"/>
          <w:sz w:val="26"/>
          <w:szCs w:val="26"/>
        </w:rPr>
        <w:t>, 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9B75EC">
        <w:rPr>
          <w:rFonts w:ascii="Times New Roman" w:hAnsi="Times New Roman" w:cs="Times New Roman"/>
          <w:sz w:val="26"/>
          <w:szCs w:val="26"/>
        </w:rPr>
        <w:t xml:space="preserve">_ </w:t>
      </w:r>
      <w:r w:rsidR="000503E3" w:rsidRPr="00A65A58">
        <w:rPr>
          <w:rFonts w:ascii="Times New Roman" w:hAnsi="Times New Roman" w:cs="Times New Roman"/>
          <w:sz w:val="26"/>
          <w:szCs w:val="26"/>
        </w:rPr>
        <w:t>года ро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03E3" w:rsidRPr="00A65A58">
        <w:rPr>
          <w:rFonts w:ascii="Times New Roman" w:hAnsi="Times New Roman" w:cs="Times New Roman"/>
          <w:sz w:val="26"/>
          <w:szCs w:val="26"/>
        </w:rPr>
        <w:t xml:space="preserve">к участию в индивидуальном отборе для зачисления в </w:t>
      </w:r>
      <w:r w:rsidR="00A65A58">
        <w:rPr>
          <w:rFonts w:ascii="Times New Roman" w:hAnsi="Times New Roman" w:cs="Times New Roman"/>
          <w:sz w:val="26"/>
          <w:szCs w:val="26"/>
        </w:rPr>
        <w:t xml:space="preserve">10 </w:t>
      </w:r>
      <w:r w:rsidR="000503E3" w:rsidRPr="00A65A58">
        <w:rPr>
          <w:rFonts w:ascii="Times New Roman" w:hAnsi="Times New Roman" w:cs="Times New Roman"/>
          <w:sz w:val="26"/>
          <w:szCs w:val="26"/>
        </w:rPr>
        <w:t xml:space="preserve">класс </w:t>
      </w:r>
      <w:r w:rsidR="00A65A58">
        <w:rPr>
          <w:rFonts w:ascii="Times New Roman" w:hAnsi="Times New Roman" w:cs="Times New Roman"/>
          <w:sz w:val="26"/>
          <w:szCs w:val="26"/>
        </w:rPr>
        <w:t xml:space="preserve">МАОУ «Гимназии №4 имени  братьев Каменских» г.Перми </w:t>
      </w:r>
    </w:p>
    <w:p w:rsidR="000503E3" w:rsidRPr="00A65A58" w:rsidRDefault="000503E3" w:rsidP="00751DA7">
      <w:pPr>
        <w:jc w:val="center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Анкетные данные:</w:t>
      </w:r>
    </w:p>
    <w:p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</w:p>
    <w:p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Число, месяц, год рождения 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</w:p>
    <w:p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Домашний адрес, телефон __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  <w:r w:rsidRPr="00A65A58">
        <w:rPr>
          <w:rFonts w:ascii="Times New Roman" w:hAnsi="Times New Roman" w:cs="Times New Roman"/>
          <w:sz w:val="26"/>
          <w:szCs w:val="26"/>
        </w:rPr>
        <w:br/>
      </w:r>
    </w:p>
    <w:p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Сведения о родителях (законных представителях): фамилия, имя, отчество, место работы, должность, телефон</w:t>
      </w:r>
      <w:r w:rsidR="00A65A58">
        <w:rPr>
          <w:rFonts w:ascii="Times New Roman" w:hAnsi="Times New Roman" w:cs="Times New Roman"/>
          <w:sz w:val="26"/>
          <w:szCs w:val="26"/>
        </w:rPr>
        <w:t xml:space="preserve"> 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_______________</w:t>
      </w:r>
    </w:p>
    <w:p w:rsidR="000503E3" w:rsidRPr="00A65A58" w:rsidRDefault="00A65A58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У, г</w:t>
      </w:r>
      <w:r w:rsidR="003166F6" w:rsidRPr="00A65A58">
        <w:rPr>
          <w:rFonts w:ascii="Times New Roman" w:hAnsi="Times New Roman" w:cs="Times New Roman"/>
          <w:sz w:val="26"/>
          <w:szCs w:val="26"/>
        </w:rPr>
        <w:t xml:space="preserve">де обучался ребёнок до поступления в </w:t>
      </w:r>
      <w:r w:rsidR="00AC3EB8">
        <w:rPr>
          <w:rFonts w:ascii="Times New Roman" w:hAnsi="Times New Roman" w:cs="Times New Roman"/>
          <w:sz w:val="26"/>
          <w:szCs w:val="26"/>
        </w:rPr>
        <w:t>10</w:t>
      </w:r>
      <w:r w:rsidR="003166F6" w:rsidRPr="00A65A58">
        <w:rPr>
          <w:rFonts w:ascii="Times New Roman" w:hAnsi="Times New Roman" w:cs="Times New Roman"/>
          <w:sz w:val="26"/>
          <w:szCs w:val="26"/>
        </w:rPr>
        <w:t xml:space="preserve"> класс: 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3166F6" w:rsidRPr="00A65A58" w:rsidRDefault="003166F6" w:rsidP="00751DA7">
      <w:p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lastRenderedPageBreak/>
        <w:t>К заявлению прилагаю следующие документы:</w:t>
      </w:r>
    </w:p>
    <w:p w:rsidR="003166F6" w:rsidRDefault="00AB1E4E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65A58">
        <w:rPr>
          <w:rFonts w:ascii="Times New Roman" w:hAnsi="Times New Roman" w:cs="Times New Roman"/>
          <w:sz w:val="26"/>
          <w:szCs w:val="26"/>
        </w:rPr>
        <w:t>ттестат об основном об</w:t>
      </w:r>
      <w:r>
        <w:rPr>
          <w:rFonts w:ascii="Times New Roman" w:hAnsi="Times New Roman" w:cs="Times New Roman"/>
          <w:sz w:val="26"/>
          <w:szCs w:val="26"/>
        </w:rPr>
        <w:t xml:space="preserve">щем образовании (оригинал или заверенная </w:t>
      </w:r>
      <w:r w:rsidR="00A65A58">
        <w:rPr>
          <w:rFonts w:ascii="Times New Roman" w:hAnsi="Times New Roman" w:cs="Times New Roman"/>
          <w:sz w:val="26"/>
          <w:szCs w:val="26"/>
        </w:rPr>
        <w:t>копия)</w:t>
      </w:r>
    </w:p>
    <w:p w:rsidR="00A65A58" w:rsidRDefault="00AB1E4E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65A58">
        <w:rPr>
          <w:rFonts w:ascii="Times New Roman" w:hAnsi="Times New Roman" w:cs="Times New Roman"/>
          <w:sz w:val="26"/>
          <w:szCs w:val="26"/>
        </w:rPr>
        <w:t xml:space="preserve">правка о результатах государственной итоговой аттестации (с указанием баллов по предметам ОГЭ) </w:t>
      </w:r>
    </w:p>
    <w:p w:rsidR="00B33D56" w:rsidRDefault="00B33D56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 результатах контрольной работы (предмет по выбору с указанием баллов)</w:t>
      </w:r>
    </w:p>
    <w:p w:rsidR="00A65A58" w:rsidRDefault="00AB1E4E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65A58">
        <w:rPr>
          <w:rFonts w:ascii="Times New Roman" w:hAnsi="Times New Roman" w:cs="Times New Roman"/>
          <w:sz w:val="26"/>
          <w:szCs w:val="26"/>
        </w:rPr>
        <w:t>роект индивидуального учебного плана с выбором предметов, изучаемых на профильном уровне</w:t>
      </w:r>
      <w:r w:rsidR="00BB56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DA7" w:rsidRDefault="00751DA7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е документы (указать</w:t>
      </w:r>
      <w:r w:rsidR="005C7395">
        <w:rPr>
          <w:rFonts w:ascii="Times New Roman" w:hAnsi="Times New Roman" w:cs="Times New Roman"/>
          <w:sz w:val="26"/>
          <w:szCs w:val="26"/>
        </w:rPr>
        <w:t xml:space="preserve"> какие</w:t>
      </w:r>
      <w:r>
        <w:rPr>
          <w:rFonts w:ascii="Times New Roman" w:hAnsi="Times New Roman" w:cs="Times New Roman"/>
          <w:sz w:val="26"/>
          <w:szCs w:val="26"/>
        </w:rPr>
        <w:t>) __________________________</w:t>
      </w:r>
      <w:r w:rsidR="005C7395">
        <w:rPr>
          <w:rFonts w:ascii="Times New Roman" w:hAnsi="Times New Roman" w:cs="Times New Roman"/>
          <w:sz w:val="26"/>
          <w:szCs w:val="26"/>
        </w:rPr>
        <w:t>_________</w:t>
      </w:r>
    </w:p>
    <w:p w:rsidR="00751DA7" w:rsidRDefault="00751DA7" w:rsidP="00751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51DA7" w:rsidRDefault="00751DA7" w:rsidP="00751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C7395" w:rsidRPr="00A65A58" w:rsidRDefault="005C7395" w:rsidP="00751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0503E3" w:rsidRPr="00A65A58" w:rsidRDefault="000503E3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С </w:t>
      </w:r>
      <w:r w:rsidR="005C7395">
        <w:rPr>
          <w:rFonts w:ascii="Times New Roman" w:hAnsi="Times New Roman" w:cs="Times New Roman"/>
          <w:sz w:val="26"/>
          <w:szCs w:val="26"/>
        </w:rPr>
        <w:t>Л</w:t>
      </w:r>
      <w:r w:rsidRPr="00A65A58">
        <w:rPr>
          <w:rFonts w:ascii="Times New Roman" w:hAnsi="Times New Roman" w:cs="Times New Roman"/>
          <w:sz w:val="26"/>
          <w:szCs w:val="26"/>
        </w:rPr>
        <w:t xml:space="preserve">ицензией на осуществление образовательной деятельности, </w:t>
      </w:r>
      <w:r w:rsidR="005C7395">
        <w:rPr>
          <w:rFonts w:ascii="Times New Roman" w:hAnsi="Times New Roman" w:cs="Times New Roman"/>
          <w:sz w:val="26"/>
          <w:szCs w:val="26"/>
        </w:rPr>
        <w:t>С</w:t>
      </w:r>
      <w:r w:rsidRPr="00A65A58">
        <w:rPr>
          <w:rFonts w:ascii="Times New Roman" w:hAnsi="Times New Roman" w:cs="Times New Roman"/>
          <w:sz w:val="26"/>
          <w:szCs w:val="26"/>
        </w:rPr>
        <w:t xml:space="preserve">видетельством о государственной аккредитации, Уставом </w:t>
      </w:r>
      <w:r w:rsidR="00A65A58">
        <w:rPr>
          <w:rFonts w:ascii="Times New Roman" w:hAnsi="Times New Roman" w:cs="Times New Roman"/>
          <w:sz w:val="26"/>
          <w:szCs w:val="26"/>
        </w:rPr>
        <w:t>МАОУ «Гимназия №4 имени братьев Каменских» оз</w:t>
      </w:r>
      <w:r w:rsidRPr="00A65A58">
        <w:rPr>
          <w:rFonts w:ascii="Times New Roman" w:hAnsi="Times New Roman" w:cs="Times New Roman"/>
          <w:sz w:val="26"/>
          <w:szCs w:val="26"/>
        </w:rPr>
        <w:t>накомлен (а).</w:t>
      </w:r>
    </w:p>
    <w:p w:rsidR="00AC3EB8" w:rsidRPr="00AC3EB8" w:rsidRDefault="00AC3EB8" w:rsidP="00AC3EB8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"_____"________________ 20__ г.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Подпись ____________</w:t>
      </w:r>
    </w:p>
    <w:p w:rsidR="00AC3EB8" w:rsidRDefault="00A65A58" w:rsidP="00AC3EB8">
      <w:pPr>
        <w:autoSpaceDE w:val="0"/>
        <w:ind w:firstLine="540"/>
        <w:jc w:val="both"/>
        <w:rPr>
          <w:rFonts w:ascii="Times New Roman" w:hAnsi="Times New Roman" w:cs="Times New Roman"/>
          <w:sz w:val="32"/>
          <w:szCs w:val="26"/>
        </w:rPr>
      </w:pPr>
      <w:r w:rsidRPr="00AC3EB8">
        <w:rPr>
          <w:rFonts w:ascii="Times New Roman" w:hAnsi="Times New Roman" w:cs="Times New Roman"/>
          <w:sz w:val="32"/>
          <w:szCs w:val="26"/>
        </w:rPr>
        <w:tab/>
      </w:r>
    </w:p>
    <w:p w:rsidR="00AC3EB8" w:rsidRPr="00AC3EB8" w:rsidRDefault="00AC3EB8" w:rsidP="00754D6E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sz w:val="26"/>
          <w:szCs w:val="26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AC3EB8" w:rsidRP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"_____"________________ 20__ г.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Подпись ____________</w:t>
      </w:r>
    </w:p>
    <w:p w:rsidR="00754D6E" w:rsidRDefault="00754D6E" w:rsidP="00AC3EB8">
      <w:pPr>
        <w:rPr>
          <w:rFonts w:ascii="Times New Roman" w:hAnsi="Times New Roman" w:cs="Times New Roman"/>
          <w:sz w:val="26"/>
          <w:szCs w:val="26"/>
        </w:rPr>
      </w:pPr>
    </w:p>
    <w:p w:rsidR="00754D6E" w:rsidRDefault="00754D6E" w:rsidP="00AC3EB8">
      <w:pPr>
        <w:rPr>
          <w:rFonts w:ascii="Times New Roman" w:hAnsi="Times New Roman" w:cs="Times New Roman"/>
          <w:sz w:val="26"/>
          <w:szCs w:val="26"/>
        </w:rPr>
      </w:pPr>
    </w:p>
    <w:p w:rsidR="00AC3EB8" w:rsidRPr="00A65A58" w:rsidRDefault="00AC3EB8" w:rsidP="00AC3EB8">
      <w:pPr>
        <w:rPr>
          <w:rFonts w:ascii="Times New Roman" w:hAnsi="Times New Roman" w:cs="Times New Roman"/>
          <w:sz w:val="26"/>
          <w:szCs w:val="26"/>
        </w:rPr>
      </w:pPr>
      <w:r w:rsidRPr="00AC3EB8">
        <w:rPr>
          <w:rFonts w:ascii="Times New Roman" w:hAnsi="Times New Roman" w:cs="Times New Roman"/>
          <w:sz w:val="26"/>
          <w:szCs w:val="26"/>
        </w:rPr>
        <w:t>Дата__________________</w:t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  <w:t>Подпись ___________________</w:t>
      </w:r>
      <w:r w:rsidRPr="00A65A58">
        <w:rPr>
          <w:rFonts w:ascii="Times New Roman" w:hAnsi="Times New Roman" w:cs="Times New Roman"/>
          <w:sz w:val="26"/>
          <w:szCs w:val="26"/>
        </w:rPr>
        <w:t>_</w:t>
      </w:r>
    </w:p>
    <w:p w:rsid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1E5D" w:rsidRDefault="00271E5D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1E5D" w:rsidRPr="00AC3EB8" w:rsidRDefault="00271E5D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C3EB8" w:rsidRPr="00AC3EB8" w:rsidRDefault="00AC3EB8" w:rsidP="00AC3E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явление и прилагаемые документы приняты и зарегистрированы в Журнале приема заявлений за № _______ от "_____"________________ 20__ г.  </w:t>
      </w:r>
    </w:p>
    <w:p w:rsidR="00AC3EB8" w:rsidRP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</w:t>
      </w: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________________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:rsidR="00AC3EB8" w:rsidRP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</w:t>
      </w:r>
      <w:r w:rsidRPr="00AC3EB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должность                                      подпись                                 расшифровка</w:t>
      </w:r>
    </w:p>
    <w:p w:rsidR="007D3557" w:rsidRPr="00A65A58" w:rsidRDefault="007D3557" w:rsidP="00751DA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D3557" w:rsidRPr="00A65A58" w:rsidSect="00AB1E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96" w:rsidRDefault="00EA5F96" w:rsidP="00EE34C2">
      <w:pPr>
        <w:spacing w:after="0" w:line="240" w:lineRule="auto"/>
      </w:pPr>
      <w:r>
        <w:separator/>
      </w:r>
    </w:p>
  </w:endnote>
  <w:endnote w:type="continuationSeparator" w:id="0">
    <w:p w:rsidR="00EA5F96" w:rsidRDefault="00EA5F96" w:rsidP="00EE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68256"/>
      <w:docPartObj>
        <w:docPartGallery w:val="Page Numbers (Bottom of Page)"/>
        <w:docPartUnique/>
      </w:docPartObj>
    </w:sdtPr>
    <w:sdtContent>
      <w:p w:rsidR="00EE34C2" w:rsidRDefault="00366796">
        <w:pPr>
          <w:pStyle w:val="a6"/>
          <w:jc w:val="right"/>
        </w:pPr>
        <w:r>
          <w:fldChar w:fldCharType="begin"/>
        </w:r>
        <w:r w:rsidR="00EE34C2">
          <w:instrText>PAGE   \* MERGEFORMAT</w:instrText>
        </w:r>
        <w:r>
          <w:fldChar w:fldCharType="separate"/>
        </w:r>
        <w:r w:rsidR="00B33D56">
          <w:rPr>
            <w:noProof/>
          </w:rPr>
          <w:t>2</w:t>
        </w:r>
        <w:r>
          <w:fldChar w:fldCharType="end"/>
        </w:r>
      </w:p>
    </w:sdtContent>
  </w:sdt>
  <w:p w:rsidR="00EE34C2" w:rsidRDefault="00EE34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96" w:rsidRDefault="00EA5F96" w:rsidP="00EE34C2">
      <w:pPr>
        <w:spacing w:after="0" w:line="240" w:lineRule="auto"/>
      </w:pPr>
      <w:r>
        <w:separator/>
      </w:r>
    </w:p>
  </w:footnote>
  <w:footnote w:type="continuationSeparator" w:id="0">
    <w:p w:rsidR="00EA5F96" w:rsidRDefault="00EA5F96" w:rsidP="00EE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8E8926"/>
    <w:lvl w:ilvl="0">
      <w:numFmt w:val="bullet"/>
      <w:lvlText w:val="*"/>
      <w:lvlJc w:val="left"/>
    </w:lvl>
  </w:abstractNum>
  <w:abstractNum w:abstractNumId="1">
    <w:nsid w:val="010F476A"/>
    <w:multiLevelType w:val="singleLevel"/>
    <w:tmpl w:val="3E90963C"/>
    <w:lvl w:ilvl="0">
      <w:start w:val="2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9DD0A7F"/>
    <w:multiLevelType w:val="singleLevel"/>
    <w:tmpl w:val="A93E20B2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A6C7814"/>
    <w:multiLevelType w:val="hybridMultilevel"/>
    <w:tmpl w:val="4B0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7E0"/>
    <w:multiLevelType w:val="hybridMultilevel"/>
    <w:tmpl w:val="CEAAC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183C"/>
    <w:multiLevelType w:val="hybridMultilevel"/>
    <w:tmpl w:val="D8C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67D4"/>
    <w:multiLevelType w:val="hybridMultilevel"/>
    <w:tmpl w:val="E6F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05AC"/>
    <w:multiLevelType w:val="hybridMultilevel"/>
    <w:tmpl w:val="8E9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2542"/>
    <w:multiLevelType w:val="singleLevel"/>
    <w:tmpl w:val="02AE0510"/>
    <w:lvl w:ilvl="0">
      <w:start w:val="1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7F03EA"/>
    <w:multiLevelType w:val="singleLevel"/>
    <w:tmpl w:val="DEA271AA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FD3C9F"/>
    <w:multiLevelType w:val="singleLevel"/>
    <w:tmpl w:val="D1E013F4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55E45B36"/>
    <w:multiLevelType w:val="singleLevel"/>
    <w:tmpl w:val="DD102CA6"/>
    <w:lvl w:ilvl="0">
      <w:start w:val="1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2">
    <w:nsid w:val="63004A9E"/>
    <w:multiLevelType w:val="singleLevel"/>
    <w:tmpl w:val="9A1A70B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6D495426"/>
    <w:multiLevelType w:val="singleLevel"/>
    <w:tmpl w:val="F0B0531A"/>
    <w:lvl w:ilvl="0">
      <w:start w:val="10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>
    <w:nsid w:val="70460056"/>
    <w:multiLevelType w:val="singleLevel"/>
    <w:tmpl w:val="1F488C28"/>
    <w:lvl w:ilvl="0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>
    <w:nsid w:val="7119108C"/>
    <w:multiLevelType w:val="hybridMultilevel"/>
    <w:tmpl w:val="1BC242BC"/>
    <w:lvl w:ilvl="0" w:tplc="1F488C28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B4954"/>
    <w:multiLevelType w:val="multilevel"/>
    <w:tmpl w:val="D120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37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557"/>
    <w:rsid w:val="00007DDF"/>
    <w:rsid w:val="00044FC1"/>
    <w:rsid w:val="000503E3"/>
    <w:rsid w:val="000876CB"/>
    <w:rsid w:val="000C5498"/>
    <w:rsid w:val="00137777"/>
    <w:rsid w:val="001A3041"/>
    <w:rsid w:val="00244861"/>
    <w:rsid w:val="00271E5D"/>
    <w:rsid w:val="002F63EE"/>
    <w:rsid w:val="003166F6"/>
    <w:rsid w:val="00326AB3"/>
    <w:rsid w:val="003310FC"/>
    <w:rsid w:val="00366796"/>
    <w:rsid w:val="003749C6"/>
    <w:rsid w:val="003A1EB1"/>
    <w:rsid w:val="003F7EF6"/>
    <w:rsid w:val="004824CE"/>
    <w:rsid w:val="004C2CA4"/>
    <w:rsid w:val="00525869"/>
    <w:rsid w:val="00553009"/>
    <w:rsid w:val="00567777"/>
    <w:rsid w:val="005C7395"/>
    <w:rsid w:val="005D264E"/>
    <w:rsid w:val="0060323A"/>
    <w:rsid w:val="00622DCF"/>
    <w:rsid w:val="00637D9D"/>
    <w:rsid w:val="00652EB7"/>
    <w:rsid w:val="006C7AAB"/>
    <w:rsid w:val="006E65D8"/>
    <w:rsid w:val="007118C1"/>
    <w:rsid w:val="0071583C"/>
    <w:rsid w:val="00751DA7"/>
    <w:rsid w:val="00754D6E"/>
    <w:rsid w:val="007660C6"/>
    <w:rsid w:val="00794F63"/>
    <w:rsid w:val="007967C4"/>
    <w:rsid w:val="007D1EF6"/>
    <w:rsid w:val="007D3557"/>
    <w:rsid w:val="007D6DFF"/>
    <w:rsid w:val="00807A39"/>
    <w:rsid w:val="00821DF3"/>
    <w:rsid w:val="00875948"/>
    <w:rsid w:val="008835E1"/>
    <w:rsid w:val="00891ADA"/>
    <w:rsid w:val="009B75EC"/>
    <w:rsid w:val="009D0EEB"/>
    <w:rsid w:val="009D1769"/>
    <w:rsid w:val="009D221E"/>
    <w:rsid w:val="00A55988"/>
    <w:rsid w:val="00A65A58"/>
    <w:rsid w:val="00AB1E4E"/>
    <w:rsid w:val="00AB2665"/>
    <w:rsid w:val="00AC3EB8"/>
    <w:rsid w:val="00AE65AF"/>
    <w:rsid w:val="00B32B13"/>
    <w:rsid w:val="00B33D56"/>
    <w:rsid w:val="00B91DAE"/>
    <w:rsid w:val="00BB565F"/>
    <w:rsid w:val="00BE1984"/>
    <w:rsid w:val="00BE5460"/>
    <w:rsid w:val="00C64026"/>
    <w:rsid w:val="00CC4D58"/>
    <w:rsid w:val="00DB3D89"/>
    <w:rsid w:val="00DC31F8"/>
    <w:rsid w:val="00DC4DE8"/>
    <w:rsid w:val="00E07FCA"/>
    <w:rsid w:val="00E128BF"/>
    <w:rsid w:val="00E24914"/>
    <w:rsid w:val="00E418D7"/>
    <w:rsid w:val="00EA5F96"/>
    <w:rsid w:val="00EE34C2"/>
    <w:rsid w:val="00F00930"/>
    <w:rsid w:val="00FC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2"/>
  </w:style>
  <w:style w:type="paragraph" w:styleId="a6">
    <w:name w:val="footer"/>
    <w:basedOn w:val="a"/>
    <w:link w:val="a7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2"/>
  </w:style>
  <w:style w:type="table" w:styleId="a8">
    <w:name w:val="Table Grid"/>
    <w:basedOn w:val="a1"/>
    <w:uiPriority w:val="59"/>
    <w:rsid w:val="0079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7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83C"/>
  </w:style>
  <w:style w:type="paragraph" w:customStyle="1" w:styleId="c4">
    <w:name w:val="c4"/>
    <w:basedOn w:val="a"/>
    <w:rsid w:val="007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11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2"/>
  </w:style>
  <w:style w:type="paragraph" w:styleId="a6">
    <w:name w:val="footer"/>
    <w:basedOn w:val="a"/>
    <w:link w:val="a7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2"/>
  </w:style>
  <w:style w:type="table" w:styleId="a8">
    <w:name w:val="Table Grid"/>
    <w:basedOn w:val="a1"/>
    <w:uiPriority w:val="59"/>
    <w:rsid w:val="0079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7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83C"/>
  </w:style>
  <w:style w:type="paragraph" w:customStyle="1" w:styleId="c4">
    <w:name w:val="c4"/>
    <w:basedOn w:val="a"/>
    <w:rsid w:val="007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11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29B1-22B7-464A-95FE-3BE3938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Comp</cp:lastModifiedBy>
  <cp:revision>21</cp:revision>
  <cp:lastPrinted>2019-06-20T06:36:00Z</cp:lastPrinted>
  <dcterms:created xsi:type="dcterms:W3CDTF">2013-12-19T07:51:00Z</dcterms:created>
  <dcterms:modified xsi:type="dcterms:W3CDTF">2021-06-21T16:23:00Z</dcterms:modified>
</cp:coreProperties>
</file>